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1274"/>
        <w:gridCol w:w="1701"/>
        <w:gridCol w:w="1701"/>
        <w:gridCol w:w="1985"/>
      </w:tblGrid>
      <w:tr w:rsidR="005D3A12" w:rsidRPr="001F5C7A" w:rsidTr="001541D7">
        <w:tc>
          <w:tcPr>
            <w:tcW w:w="9469" w:type="dxa"/>
            <w:gridSpan w:val="5"/>
          </w:tcPr>
          <w:p w:rsidR="005D3A12" w:rsidRPr="00872A29" w:rsidRDefault="00D772C1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NABÍDKOVÁ CENA PODLE POLOŽEK</w:t>
            </w:r>
          </w:p>
          <w:p w:rsidR="005D3A12" w:rsidRPr="00872A29" w:rsidRDefault="005D3A12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5D3A12" w:rsidRPr="001F5C7A" w:rsidTr="001541D7">
        <w:tc>
          <w:tcPr>
            <w:tcW w:w="9469" w:type="dxa"/>
            <w:gridSpan w:val="5"/>
          </w:tcPr>
          <w:p w:rsidR="005D3A12" w:rsidRPr="00872A29" w:rsidRDefault="005D3A12" w:rsidP="00706D6E">
            <w:pPr>
              <w:jc w:val="center"/>
              <w:rPr>
                <w:rFonts w:asciiTheme="minorHAnsi" w:hAnsiTheme="minorHAnsi" w:cstheme="minorHAnsi"/>
                <w:color w:val="632423" w:themeColor="accent2" w:themeShade="80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</w:t>
            </w:r>
            <w:r w:rsidR="00B401FB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ODVOZ KOMUNÁLNÍHO A TŘÍDĚNÉHO ODPADU V ROCE 2016</w:t>
            </w: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</w:t>
            </w:r>
          </w:p>
        </w:tc>
      </w:tr>
      <w:tr w:rsidR="005D3A12" w:rsidRPr="00E777DA" w:rsidTr="001541D7">
        <w:trPr>
          <w:trHeight w:val="618"/>
        </w:trPr>
        <w:tc>
          <w:tcPr>
            <w:tcW w:w="9469" w:type="dxa"/>
            <w:gridSpan w:val="5"/>
          </w:tcPr>
          <w:p w:rsidR="005D3A12" w:rsidRPr="00E777DA" w:rsidRDefault="005D3A12" w:rsidP="001C3C63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Veřejná zakázka malého rozsahu dle § </w:t>
            </w:r>
            <w:smartTag w:uri="urn:schemas-microsoft-com:office:smarttags" w:element="metricconverter">
              <w:smartTagPr>
                <w:attr w:name="ProductID" w:val="6 a"/>
              </w:smartTagPr>
              <w:r w:rsidRPr="00E777DA">
                <w:rPr>
                  <w:rFonts w:asciiTheme="minorHAnsi" w:hAnsiTheme="minorHAnsi" w:cstheme="minorHAnsi"/>
                  <w:sz w:val="22"/>
                  <w:szCs w:val="22"/>
                </w:rPr>
                <w:t>6 a</w:t>
              </w:r>
            </w:smartTag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 § 18 odst. 5 zákona č. 137/2006 Sb., o veřejných zakázkách, ve znění pozdějších předpisů.</w:t>
            </w:r>
          </w:p>
        </w:tc>
      </w:tr>
      <w:tr w:rsidR="005D3A12" w:rsidRPr="00E777DA" w:rsidTr="0095706C">
        <w:trPr>
          <w:trHeight w:val="340"/>
        </w:trPr>
        <w:tc>
          <w:tcPr>
            <w:tcW w:w="9469" w:type="dxa"/>
            <w:gridSpan w:val="5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D3A12" w:rsidRPr="00E777DA" w:rsidRDefault="005D3A12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3A12" w:rsidRPr="00E777DA" w:rsidTr="0095706C">
        <w:trPr>
          <w:trHeight w:val="340"/>
        </w:trPr>
        <w:tc>
          <w:tcPr>
            <w:tcW w:w="946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D3A12" w:rsidRPr="00E777DA" w:rsidRDefault="005D3A12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2. Formulář </w:t>
            </w:r>
            <w:r w:rsidR="00D772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oložkové 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abídkové ceny v</w:t>
            </w:r>
            <w:r w:rsidR="00D772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 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ZK</w:t>
            </w:r>
            <w:r w:rsidR="00D772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5D3A12" w:rsidRPr="00E777DA" w:rsidTr="007228BA">
        <w:trPr>
          <w:trHeight w:val="601"/>
        </w:trPr>
        <w:tc>
          <w:tcPr>
            <w:tcW w:w="408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CD573E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ložk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sazba 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Default="005D3A1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5D3A12" w:rsidRPr="00E777DA" w:rsidRDefault="005D3A1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CD573E" w:rsidRPr="00E777DA" w:rsidTr="00AC0C7A">
        <w:trPr>
          <w:trHeight w:val="598"/>
        </w:trPr>
        <w:tc>
          <w:tcPr>
            <w:tcW w:w="408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73E" w:rsidRDefault="00CD573E" w:rsidP="00E05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19B">
              <w:rPr>
                <w:rFonts w:asciiTheme="minorHAnsi" w:hAnsiTheme="minorHAnsi" w:cstheme="minorHAnsi"/>
                <w:b/>
                <w:sz w:val="22"/>
                <w:szCs w:val="22"/>
              </w:rPr>
              <w:t>Odvoz 1 popelnice 110 l</w:t>
            </w:r>
            <w:r w:rsidR="00E0519B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</w:p>
          <w:p w:rsidR="00E0519B" w:rsidRPr="00E0519B" w:rsidRDefault="00E0519B" w:rsidP="00E051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>Cena zahrnuje veškeré náklady na odvoz 1 popelnice cestovní náklady, skládkovné, manipulaci, poplatky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73E" w:rsidRPr="00E777DA" w:rsidRDefault="00CD573E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73E" w:rsidRPr="00E777DA" w:rsidRDefault="00CD573E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73E" w:rsidRPr="00E777DA" w:rsidRDefault="00CD573E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519B" w:rsidRPr="00E777DA" w:rsidTr="00AC0C7A">
        <w:trPr>
          <w:trHeight w:val="598"/>
        </w:trPr>
        <w:tc>
          <w:tcPr>
            <w:tcW w:w="408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Default="00E0519B" w:rsidP="00E051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dvoz 1 popelnice menší</w:t>
            </w:r>
            <w:r w:rsidR="002310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66 l</w:t>
            </w:r>
          </w:p>
          <w:p w:rsidR="00E0519B" w:rsidRPr="00E0519B" w:rsidRDefault="00E0519B" w:rsidP="00E051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>Cena zahrnuje veškeré náklady na odvoz 1 popelnice cestovní náklady, skládkovné, manipulaci, poplatky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Pr="00E777DA" w:rsidRDefault="00E0519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Pr="00E777DA" w:rsidRDefault="00E0519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Pr="00E777DA" w:rsidRDefault="00E0519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0BA4" w:rsidRPr="00E777DA" w:rsidTr="00AC0C7A">
        <w:trPr>
          <w:trHeight w:val="598"/>
        </w:trPr>
        <w:tc>
          <w:tcPr>
            <w:tcW w:w="408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BA4" w:rsidRDefault="00260BA4" w:rsidP="00E051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ytel na jednorázový svoz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BA4" w:rsidRPr="00E777DA" w:rsidRDefault="00260BA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BA4" w:rsidRPr="00E777DA" w:rsidRDefault="00260BA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BA4" w:rsidRPr="00E777DA" w:rsidRDefault="00260BA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519B" w:rsidRPr="00E777DA" w:rsidTr="00AC0C7A">
        <w:trPr>
          <w:trHeight w:val="598"/>
        </w:trPr>
        <w:tc>
          <w:tcPr>
            <w:tcW w:w="408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10B0" w:rsidRDefault="00E0519B" w:rsidP="00E051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MĚSNÝ KOMUNÁLNÍ ODPAD</w:t>
            </w:r>
          </w:p>
          <w:p w:rsidR="00E0519B" w:rsidRPr="002310B0" w:rsidRDefault="00E0519B" w:rsidP="00E05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10B0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9A3AB7">
              <w:rPr>
                <w:rFonts w:asciiTheme="minorHAnsi" w:hAnsiTheme="minorHAnsi" w:cstheme="minorHAnsi"/>
                <w:sz w:val="22"/>
                <w:szCs w:val="22"/>
              </w:rPr>
              <w:t xml:space="preserve">odvoz </w:t>
            </w:r>
            <w:r w:rsidRPr="002310B0">
              <w:rPr>
                <w:rFonts w:asciiTheme="minorHAnsi" w:hAnsiTheme="minorHAnsi" w:cstheme="minorHAnsi"/>
                <w:sz w:val="22"/>
                <w:szCs w:val="22"/>
              </w:rPr>
              <w:t>1 kontejner</w:t>
            </w:r>
            <w:r w:rsidR="009A3AB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3B5244">
              <w:rPr>
                <w:rFonts w:asciiTheme="minorHAnsi" w:hAnsiTheme="minorHAnsi" w:cstheme="minorHAnsi"/>
                <w:sz w:val="22"/>
                <w:szCs w:val="22"/>
              </w:rPr>
              <w:t xml:space="preserve"> 16.000 l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Pr="00E777DA" w:rsidRDefault="00E0519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Pr="00E777DA" w:rsidRDefault="00E0519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Pr="00E777DA" w:rsidRDefault="00E0519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519B" w:rsidRPr="00E777DA" w:rsidTr="00AC0C7A">
        <w:trPr>
          <w:trHeight w:val="598"/>
        </w:trPr>
        <w:tc>
          <w:tcPr>
            <w:tcW w:w="408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AB7" w:rsidRDefault="00E0519B" w:rsidP="00231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JEMNÝ ODPAD</w:t>
            </w:r>
            <w:r w:rsidR="009A3A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310B0" w:rsidRPr="003B5244" w:rsidRDefault="00B94951" w:rsidP="009A3A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A3AB7">
              <w:rPr>
                <w:rFonts w:asciiTheme="minorHAnsi" w:hAnsiTheme="minorHAnsi" w:cstheme="minorHAnsi"/>
                <w:sz w:val="22"/>
                <w:szCs w:val="22"/>
              </w:rPr>
              <w:t xml:space="preserve">řistave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9A3AB7">
              <w:rPr>
                <w:rFonts w:asciiTheme="minorHAnsi" w:hAnsiTheme="minorHAnsi" w:cstheme="minorHAnsi"/>
                <w:sz w:val="22"/>
                <w:szCs w:val="22"/>
              </w:rPr>
              <w:t xml:space="preserve">odvoz 1 </w:t>
            </w:r>
            <w:r w:rsidR="00E0519B" w:rsidRPr="002310B0">
              <w:rPr>
                <w:rFonts w:asciiTheme="minorHAnsi" w:hAnsiTheme="minorHAnsi" w:cstheme="minorHAnsi"/>
                <w:sz w:val="22"/>
                <w:szCs w:val="22"/>
              </w:rPr>
              <w:t>kontejner</w:t>
            </w:r>
            <w:r w:rsidR="009A3AB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B630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10B0" w:rsidRPr="002310B0">
              <w:rPr>
                <w:rFonts w:asciiTheme="minorHAnsi" w:hAnsiTheme="minorHAnsi" w:cstheme="minorHAnsi"/>
                <w:sz w:val="22"/>
                <w:szCs w:val="22"/>
              </w:rPr>
              <w:t xml:space="preserve"> 16.000 l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Pr="00E777DA" w:rsidRDefault="00E0519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Pr="00E777DA" w:rsidRDefault="00E0519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Pr="00E777DA" w:rsidRDefault="00E0519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573E" w:rsidRPr="00E777DA" w:rsidTr="00AC0C7A">
        <w:trPr>
          <w:trHeight w:val="598"/>
        </w:trPr>
        <w:tc>
          <w:tcPr>
            <w:tcW w:w="408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73E" w:rsidRDefault="00E0519B" w:rsidP="00E05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19B">
              <w:rPr>
                <w:rFonts w:asciiTheme="minorHAnsi" w:hAnsiTheme="minorHAnsi" w:cstheme="minorHAnsi"/>
                <w:b/>
                <w:sz w:val="22"/>
                <w:szCs w:val="22"/>
              </w:rPr>
              <w:t>SK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ÍLÉ A BAREVN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o</w:t>
            </w:r>
            <w:r w:rsidR="00F50DB4">
              <w:rPr>
                <w:rFonts w:asciiTheme="minorHAnsi" w:hAnsiTheme="minorHAnsi" w:cstheme="minorHAnsi"/>
                <w:sz w:val="22"/>
                <w:szCs w:val="22"/>
              </w:rPr>
              <w:t>dvoz 1 l</w:t>
            </w:r>
          </w:p>
          <w:p w:rsidR="00E0519B" w:rsidRDefault="00E0519B" w:rsidP="00E051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>Cena zahrnuje veš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ré náklady na odvoz 1 </w:t>
            </w:r>
            <w:r w:rsidR="00F50DB4">
              <w:rPr>
                <w:rFonts w:asciiTheme="minorHAnsi" w:hAnsiTheme="minorHAnsi" w:cstheme="minorHAnsi"/>
                <w:sz w:val="18"/>
                <w:szCs w:val="18"/>
              </w:rPr>
              <w:t xml:space="preserve">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říděného odpadu –</w:t>
            </w: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ájem kontejneru, </w:t>
            </w: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>cestovní náklady, skládkovné, manipulaci, poplatky</w:t>
            </w:r>
            <w:r w:rsidR="00B6303C">
              <w:rPr>
                <w:rFonts w:asciiTheme="minorHAnsi" w:hAnsiTheme="minorHAnsi" w:cstheme="minorHAnsi"/>
                <w:sz w:val="18"/>
                <w:szCs w:val="18"/>
              </w:rPr>
              <w:t>, úklid kolem kontejneru</w:t>
            </w:r>
          </w:p>
          <w:p w:rsidR="002310B0" w:rsidRPr="00E0519B" w:rsidRDefault="002310B0" w:rsidP="00E051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73E" w:rsidRPr="00E777DA" w:rsidRDefault="00CD573E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73E" w:rsidRPr="00E777DA" w:rsidRDefault="00CD573E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73E" w:rsidRPr="00E777DA" w:rsidRDefault="00CD573E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519B" w:rsidRPr="00E777DA" w:rsidTr="00AC0C7A">
        <w:trPr>
          <w:trHeight w:val="598"/>
        </w:trPr>
        <w:tc>
          <w:tcPr>
            <w:tcW w:w="408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Default="00E0519B" w:rsidP="00E05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S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o</w:t>
            </w:r>
            <w:r w:rsidR="00F50DB4">
              <w:rPr>
                <w:rFonts w:asciiTheme="minorHAnsi" w:hAnsiTheme="minorHAnsi" w:cstheme="minorHAnsi"/>
                <w:sz w:val="22"/>
                <w:szCs w:val="22"/>
              </w:rPr>
              <w:t>dvoz 1 l</w:t>
            </w:r>
          </w:p>
          <w:p w:rsidR="00E0519B" w:rsidRDefault="00E0519B" w:rsidP="00E051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>Cena zahrnuje veš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ré náklady na odvoz 1 </w:t>
            </w:r>
            <w:r w:rsidR="00F50DB4">
              <w:rPr>
                <w:rFonts w:asciiTheme="minorHAnsi" w:hAnsiTheme="minorHAnsi" w:cstheme="minorHAnsi"/>
                <w:sz w:val="18"/>
                <w:szCs w:val="18"/>
              </w:rPr>
              <w:t xml:space="preserve">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říděného odpadu –</w:t>
            </w: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ájem kontejneru, </w:t>
            </w: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>cestovní náklady, skládkovné, manipulaci, poplatky</w:t>
            </w:r>
            <w:r w:rsidR="00B6303C">
              <w:rPr>
                <w:rFonts w:asciiTheme="minorHAnsi" w:hAnsiTheme="minorHAnsi" w:cstheme="minorHAnsi"/>
                <w:sz w:val="18"/>
                <w:szCs w:val="18"/>
              </w:rPr>
              <w:t>, úklid kolem kontejneru</w:t>
            </w:r>
          </w:p>
          <w:p w:rsidR="002310B0" w:rsidRPr="00E0519B" w:rsidRDefault="002310B0" w:rsidP="00E051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Pr="00E777DA" w:rsidRDefault="00E0519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Pr="00E777DA" w:rsidRDefault="00E0519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Pr="00E777DA" w:rsidRDefault="00E0519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519B" w:rsidRPr="00E777DA" w:rsidTr="00AC0C7A">
        <w:trPr>
          <w:trHeight w:val="598"/>
        </w:trPr>
        <w:tc>
          <w:tcPr>
            <w:tcW w:w="408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Default="00E0519B" w:rsidP="008E2C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POJOVÉ KARTO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o</w:t>
            </w:r>
            <w:r w:rsidR="00F50DB4">
              <w:rPr>
                <w:rFonts w:asciiTheme="minorHAnsi" w:hAnsiTheme="minorHAnsi" w:cstheme="minorHAnsi"/>
                <w:sz w:val="22"/>
                <w:szCs w:val="22"/>
              </w:rPr>
              <w:t>dvoz 1 l</w:t>
            </w:r>
          </w:p>
          <w:p w:rsidR="00E0519B" w:rsidRDefault="00E0519B" w:rsidP="008E2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>Cena zahrnuje veš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ré náklady na odvoz 1 </w:t>
            </w:r>
            <w:r w:rsidR="00F50DB4">
              <w:rPr>
                <w:rFonts w:asciiTheme="minorHAnsi" w:hAnsiTheme="minorHAnsi" w:cstheme="minorHAnsi"/>
                <w:sz w:val="18"/>
                <w:szCs w:val="18"/>
              </w:rPr>
              <w:t xml:space="preserve">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říděného odpadu –</w:t>
            </w: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ájem kontejneru, </w:t>
            </w: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>cestovní náklady, skládkovné, manipulaci, poplatky</w:t>
            </w:r>
            <w:r w:rsidR="00B6303C">
              <w:rPr>
                <w:rFonts w:asciiTheme="minorHAnsi" w:hAnsiTheme="minorHAnsi" w:cstheme="minorHAnsi"/>
                <w:sz w:val="18"/>
                <w:szCs w:val="18"/>
              </w:rPr>
              <w:t>, úklid kolem kontejneru</w:t>
            </w:r>
          </w:p>
          <w:p w:rsidR="002310B0" w:rsidRPr="00E0519B" w:rsidRDefault="002310B0" w:rsidP="008E2C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Pr="00E777DA" w:rsidRDefault="00E0519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Pr="00E777DA" w:rsidRDefault="00E0519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Pr="00E777DA" w:rsidRDefault="00E0519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519B" w:rsidRPr="00E777DA" w:rsidTr="00AC0C7A">
        <w:trPr>
          <w:trHeight w:val="598"/>
        </w:trPr>
        <w:tc>
          <w:tcPr>
            <w:tcW w:w="408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Default="00E0519B" w:rsidP="008E2C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PÍ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o</w:t>
            </w:r>
            <w:r w:rsidR="00F50DB4">
              <w:rPr>
                <w:rFonts w:asciiTheme="minorHAnsi" w:hAnsiTheme="minorHAnsi" w:cstheme="minorHAnsi"/>
                <w:sz w:val="22"/>
                <w:szCs w:val="22"/>
              </w:rPr>
              <w:t>dvoz 1 l</w:t>
            </w:r>
          </w:p>
          <w:p w:rsidR="00E0519B" w:rsidRDefault="00E0519B" w:rsidP="008E2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>Cena zahrnuje veš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ré náklady na odvoz 1 </w:t>
            </w:r>
            <w:r w:rsidR="00F50DB4">
              <w:rPr>
                <w:rFonts w:asciiTheme="minorHAnsi" w:hAnsiTheme="minorHAnsi" w:cstheme="minorHAnsi"/>
                <w:sz w:val="18"/>
                <w:szCs w:val="18"/>
              </w:rPr>
              <w:t xml:space="preserve">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říděného odpadu –</w:t>
            </w: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ájem kontejneru, </w:t>
            </w: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>cestovní náklady, skládkovné, manipulaci, poplatky</w:t>
            </w:r>
            <w:r w:rsidR="00B6303C">
              <w:rPr>
                <w:rFonts w:asciiTheme="minorHAnsi" w:hAnsiTheme="minorHAnsi" w:cstheme="minorHAnsi"/>
                <w:sz w:val="18"/>
                <w:szCs w:val="18"/>
              </w:rPr>
              <w:t>, úklid kolem kontejneru</w:t>
            </w:r>
          </w:p>
          <w:p w:rsidR="002310B0" w:rsidRPr="00E0519B" w:rsidRDefault="002310B0" w:rsidP="008E2C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Pr="00E777DA" w:rsidRDefault="00E0519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Pr="00E777DA" w:rsidRDefault="00E0519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Pr="00E777DA" w:rsidRDefault="00E0519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519B" w:rsidRPr="00E777DA" w:rsidTr="00AC0C7A">
        <w:trPr>
          <w:trHeight w:val="598"/>
        </w:trPr>
        <w:tc>
          <w:tcPr>
            <w:tcW w:w="408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Pr="00B6303C" w:rsidRDefault="00E0519B" w:rsidP="008E2C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BEZPEČNÝ ODPAD</w:t>
            </w:r>
            <w:r w:rsidR="00B630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080111 Odpadní barvy a lak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o</w:t>
            </w:r>
            <w:r w:rsidR="00B6303C">
              <w:rPr>
                <w:rFonts w:asciiTheme="minorHAnsi" w:hAnsiTheme="minorHAnsi" w:cstheme="minorHAnsi"/>
                <w:sz w:val="22"/>
                <w:szCs w:val="22"/>
              </w:rPr>
              <w:t>dvoz 1 kg</w:t>
            </w:r>
          </w:p>
          <w:p w:rsidR="002310B0" w:rsidRPr="00B6303C" w:rsidRDefault="00E0519B" w:rsidP="002310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>Cena zahrnuje veš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ré náklady na odvoz 1 </w:t>
            </w:r>
            <w:r w:rsidR="00B6303C">
              <w:rPr>
                <w:rFonts w:asciiTheme="minorHAnsi" w:hAnsiTheme="minorHAnsi" w:cstheme="minorHAnsi"/>
                <w:sz w:val="18"/>
                <w:szCs w:val="18"/>
              </w:rPr>
              <w:t xml:space="preserve">k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říděného odpadu –</w:t>
            </w: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ájem kontejneru, </w:t>
            </w: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>cestovní náklady, skládkovné, manipulaci, poplatky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Pr="00E777DA" w:rsidRDefault="00E0519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Pr="00E777DA" w:rsidRDefault="00E0519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Default="00E0519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303C" w:rsidRDefault="00B6303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303C" w:rsidRDefault="00B6303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303C" w:rsidRPr="00E777DA" w:rsidRDefault="00B6303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03C" w:rsidRPr="00E777DA" w:rsidTr="00AC0C7A">
        <w:trPr>
          <w:trHeight w:val="598"/>
        </w:trPr>
        <w:tc>
          <w:tcPr>
            <w:tcW w:w="408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303C" w:rsidRPr="00B6303C" w:rsidRDefault="00B6303C" w:rsidP="00B6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BEZPEČNÝ ODPAD 130111 Syntetické hydraulické ole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odvoz 1 kg</w:t>
            </w:r>
          </w:p>
          <w:p w:rsidR="00B6303C" w:rsidRDefault="00B6303C" w:rsidP="00B630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>Cena zahrnuje veš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ré náklady na odvoz 1 kg tříděného odpadu –</w:t>
            </w: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ájem kontejneru, </w:t>
            </w: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>cestovní náklady, skládkovné, manipulaci, poplatky</w:t>
            </w:r>
          </w:p>
          <w:p w:rsidR="00B6303C" w:rsidRDefault="00B6303C" w:rsidP="00B6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voz 2x ročně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303C" w:rsidRPr="00E777DA" w:rsidRDefault="00B6303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303C" w:rsidRPr="00E777DA" w:rsidRDefault="00B6303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303C" w:rsidRDefault="00B6303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303C" w:rsidRDefault="00B6303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03C" w:rsidRPr="00E777DA" w:rsidTr="00AC0C7A">
        <w:trPr>
          <w:trHeight w:val="598"/>
        </w:trPr>
        <w:tc>
          <w:tcPr>
            <w:tcW w:w="408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303C" w:rsidRPr="00B6303C" w:rsidRDefault="00B6303C" w:rsidP="00B6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EBEZPEČNÝ ODPAD 160103 Pneumatiky z nákladních au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odvoz 1 kg</w:t>
            </w:r>
          </w:p>
          <w:p w:rsidR="00B6303C" w:rsidRPr="003B5244" w:rsidRDefault="00B6303C" w:rsidP="00B630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>Cena zahrnuje veš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ré náklady na odvoz 1 kg tříděného odpadu –</w:t>
            </w: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ájem kontejneru, </w:t>
            </w: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>cestovní náklady, skládkovné, manipulaci, poplatky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303C" w:rsidRPr="00E777DA" w:rsidRDefault="00B6303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303C" w:rsidRPr="00E777DA" w:rsidRDefault="00B6303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303C" w:rsidRDefault="00B6303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03C" w:rsidRPr="00E777DA" w:rsidTr="00AC0C7A">
        <w:trPr>
          <w:trHeight w:val="598"/>
        </w:trPr>
        <w:tc>
          <w:tcPr>
            <w:tcW w:w="408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303C" w:rsidRPr="00B6303C" w:rsidRDefault="00B6303C" w:rsidP="00B6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BEZPEČNÝ ODPAD 160103 Pneumatiky z osobních au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odvoz 1 kg</w:t>
            </w:r>
          </w:p>
          <w:p w:rsidR="00B6303C" w:rsidRPr="003B5244" w:rsidRDefault="00B6303C" w:rsidP="00B630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>Cena zahrnuje veš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ré náklady na odvoz 1 kg tříděného odpadu –</w:t>
            </w: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ájem kontejneru, </w:t>
            </w: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>cestovní náklady, skládkovné, manipulaci, poplatky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303C" w:rsidRPr="00E777DA" w:rsidRDefault="00B6303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303C" w:rsidRPr="00E777DA" w:rsidRDefault="00B6303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303C" w:rsidRDefault="00B6303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D27" w:rsidRPr="00E777DA" w:rsidTr="00AC0C7A">
        <w:trPr>
          <w:trHeight w:val="598"/>
        </w:trPr>
        <w:tc>
          <w:tcPr>
            <w:tcW w:w="408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D27" w:rsidRPr="00B6303C" w:rsidRDefault="00405D27" w:rsidP="00405D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BEZPEČNÝ ODPAD 200123 Zařízení obsahující fluorovodík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odvoz 1 kg</w:t>
            </w:r>
          </w:p>
          <w:p w:rsidR="00405D27" w:rsidRPr="003B5244" w:rsidRDefault="00405D27" w:rsidP="00405D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>Cena zahrnuje veš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ré náklady na odvoz 1 kg tříděného odpadu –</w:t>
            </w: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ájem kontejneru, </w:t>
            </w: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>cestovní náklady, skládkovné, manipulaci, poplatky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D27" w:rsidRPr="00E777DA" w:rsidRDefault="00405D2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D27" w:rsidRPr="00E777DA" w:rsidRDefault="00405D2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D27" w:rsidRDefault="00405D2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D27" w:rsidRPr="00E777DA" w:rsidTr="00AC0C7A">
        <w:trPr>
          <w:trHeight w:val="598"/>
        </w:trPr>
        <w:tc>
          <w:tcPr>
            <w:tcW w:w="408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D27" w:rsidRPr="00B6303C" w:rsidRDefault="00405D27" w:rsidP="00405D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BEZPEČNÝ ODPAD 200127 Barvy, lepidla, pryskyři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odvoz 1 kg</w:t>
            </w:r>
          </w:p>
          <w:p w:rsidR="00405D27" w:rsidRPr="003B5244" w:rsidRDefault="00405D27" w:rsidP="00405D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>Cena zahrnuje veš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ré náklady na odvoz 1 kg tříděného odpadu –</w:t>
            </w: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ájem kontejneru, </w:t>
            </w: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>cestovní náklady, skládkovné, manipulaci, poplatky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D27" w:rsidRPr="00E777DA" w:rsidRDefault="00405D2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D27" w:rsidRPr="00E777DA" w:rsidRDefault="00405D2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D27" w:rsidRDefault="00405D2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D27" w:rsidRPr="00E777DA" w:rsidTr="00AC0C7A">
        <w:trPr>
          <w:trHeight w:val="598"/>
        </w:trPr>
        <w:tc>
          <w:tcPr>
            <w:tcW w:w="408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D27" w:rsidRPr="00B6303C" w:rsidRDefault="00405D27" w:rsidP="00405D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BEZPEČNÝ ODPAD 200139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sty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čistý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lystyr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odvoz 1 kg</w:t>
            </w:r>
          </w:p>
          <w:p w:rsidR="00405D27" w:rsidRPr="003B5244" w:rsidRDefault="00405D27" w:rsidP="00405D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>Cena zahrnuje veš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ré náklady na odvoz 1 kg tříděného odpadu –</w:t>
            </w: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ájem kontejneru, </w:t>
            </w: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>cestovní náklady, skládkovné, manipulaci, poplatky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D27" w:rsidRPr="00E777DA" w:rsidRDefault="00405D2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D27" w:rsidRPr="00E777DA" w:rsidRDefault="00405D2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D27" w:rsidRDefault="00405D2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0B0" w:rsidRPr="00E777DA" w:rsidTr="00AC0C7A">
        <w:trPr>
          <w:trHeight w:val="598"/>
        </w:trPr>
        <w:tc>
          <w:tcPr>
            <w:tcW w:w="408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10B0" w:rsidRDefault="002310B0" w:rsidP="00231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OODPA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odvoz 1 l</w:t>
            </w:r>
          </w:p>
          <w:p w:rsidR="002310B0" w:rsidRPr="002310B0" w:rsidRDefault="002310B0" w:rsidP="008E2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>Cena zahrnuje veš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ré náklady na odvoz 1 l tříděného odpadu –</w:t>
            </w: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ájem kontejneru, </w:t>
            </w:r>
            <w:r w:rsidRPr="00E0519B">
              <w:rPr>
                <w:rFonts w:asciiTheme="minorHAnsi" w:hAnsiTheme="minorHAnsi" w:cstheme="minorHAnsi"/>
                <w:sz w:val="18"/>
                <w:szCs w:val="18"/>
              </w:rPr>
              <w:t>cestovní náklady, skládkovné, manipulaci, poplatky</w:t>
            </w:r>
            <w:r w:rsidR="00B6303C">
              <w:rPr>
                <w:rFonts w:asciiTheme="minorHAnsi" w:hAnsiTheme="minorHAnsi" w:cstheme="minorHAnsi"/>
                <w:sz w:val="18"/>
                <w:szCs w:val="18"/>
              </w:rPr>
              <w:t>, úklid kolem kontejneru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10B0" w:rsidRPr="00E777DA" w:rsidRDefault="002310B0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10B0" w:rsidRPr="00E777DA" w:rsidRDefault="002310B0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10B0" w:rsidRPr="00E777DA" w:rsidRDefault="002310B0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519B" w:rsidRPr="00E777DA" w:rsidTr="0095706C">
        <w:trPr>
          <w:trHeight w:val="340"/>
        </w:trPr>
        <w:tc>
          <w:tcPr>
            <w:tcW w:w="946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E0519B" w:rsidRPr="00E777DA" w:rsidRDefault="00E0519B" w:rsidP="00872A2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Čestné prohlášení uchazeče</w:t>
            </w:r>
          </w:p>
        </w:tc>
      </w:tr>
      <w:tr w:rsidR="00E0519B" w:rsidRPr="00E777DA" w:rsidTr="00872A29">
        <w:trPr>
          <w:trHeight w:val="1562"/>
        </w:trPr>
        <w:tc>
          <w:tcPr>
            <w:tcW w:w="94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Pr="00E777DA" w:rsidRDefault="00E0519B" w:rsidP="0095706C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Prohlašujeme, že jsme se před podáním nabídky podrobně seznámili se všemi zadávacími podmínkami, že jsme těmto podmínkám porozuměli, že je v plném rozsahu a bez výhrad přijímáme. Neshledali jsme důvod k podání námitek proti zadávacím podmínkám a nabídku jsme zpracovali zcela v souladu s těmito podmínkami. Toto prohlášení činíme na základě své jasné, srozumitelné, svobodné a omylu prosté vůle a jsme si vědomi všech následků plynoucích z uvedení nepravdivých údajů.</w:t>
            </w:r>
          </w:p>
        </w:tc>
      </w:tr>
      <w:tr w:rsidR="00E0519B" w:rsidRPr="00E777DA" w:rsidTr="0095706C">
        <w:trPr>
          <w:trHeight w:val="340"/>
        </w:trPr>
        <w:tc>
          <w:tcPr>
            <w:tcW w:w="946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E0519B" w:rsidRPr="00E777DA" w:rsidRDefault="00E0519B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. Oprávněná osoba za uchazeče jednat</w:t>
            </w:r>
          </w:p>
        </w:tc>
      </w:tr>
      <w:tr w:rsidR="00E0519B" w:rsidRPr="00E777DA" w:rsidTr="001541D7">
        <w:trPr>
          <w:trHeight w:val="628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Pr="00E777DA" w:rsidRDefault="00E0519B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Pr="00E777DA" w:rsidRDefault="00E0519B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519B" w:rsidRPr="00E777DA" w:rsidTr="001541D7">
        <w:trPr>
          <w:trHeight w:val="379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Pr="00E777DA" w:rsidRDefault="00E0519B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Pr="00E777DA" w:rsidRDefault="00E0519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519B" w:rsidRPr="00E777DA" w:rsidTr="001541D7">
        <w:trPr>
          <w:trHeight w:val="413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Pr="00E777DA" w:rsidRDefault="00E0519B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519B" w:rsidRPr="00E777DA" w:rsidRDefault="00E0519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D3A12" w:rsidRPr="00E777DA" w:rsidRDefault="005D3A12" w:rsidP="00214613">
      <w:pPr>
        <w:rPr>
          <w:rFonts w:asciiTheme="minorHAnsi" w:hAnsiTheme="minorHAnsi" w:cstheme="minorHAnsi"/>
          <w:sz w:val="22"/>
          <w:szCs w:val="22"/>
        </w:rPr>
      </w:pPr>
    </w:p>
    <w:sectPr w:rsidR="005D3A12" w:rsidRPr="00E777DA" w:rsidSect="005D3A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C5B" w:rsidRDefault="00177C5B" w:rsidP="006120A5">
      <w:r>
        <w:separator/>
      </w:r>
    </w:p>
  </w:endnote>
  <w:endnote w:type="continuationSeparator" w:id="0">
    <w:p w:rsidR="00177C5B" w:rsidRDefault="00177C5B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4676B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177C5B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05183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0518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C5B" w:rsidRDefault="00177C5B" w:rsidP="006120A5">
      <w:r>
        <w:separator/>
      </w:r>
    </w:p>
  </w:footnote>
  <w:footnote w:type="continuationSeparator" w:id="0">
    <w:p w:rsidR="00177C5B" w:rsidRDefault="00177C5B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D8" w:rsidRDefault="00A900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D8" w:rsidRDefault="00A900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 w:rsidR="00A900D8">
      <w:rPr>
        <w:rFonts w:asciiTheme="minorHAnsi" w:hAnsiTheme="minorHAnsi" w:cstheme="minorHAnsi"/>
        <w:b/>
        <w:color w:val="632423" w:themeColor="accent2" w:themeShade="80"/>
        <w:sz w:val="32"/>
      </w:rPr>
      <w:t>3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183"/>
    <w:rsid w:val="000058B3"/>
    <w:rsid w:val="00075E12"/>
    <w:rsid w:val="000B5B6D"/>
    <w:rsid w:val="000C3663"/>
    <w:rsid w:val="000E17D1"/>
    <w:rsid w:val="000E3E94"/>
    <w:rsid w:val="001541D7"/>
    <w:rsid w:val="00177C5B"/>
    <w:rsid w:val="00197268"/>
    <w:rsid w:val="001C3C63"/>
    <w:rsid w:val="001E5BC8"/>
    <w:rsid w:val="001E6495"/>
    <w:rsid w:val="001F3F5F"/>
    <w:rsid w:val="002036E8"/>
    <w:rsid w:val="00214613"/>
    <w:rsid w:val="002310B0"/>
    <w:rsid w:val="0024522F"/>
    <w:rsid w:val="00260BA4"/>
    <w:rsid w:val="00264AF4"/>
    <w:rsid w:val="002B19C0"/>
    <w:rsid w:val="002C35A6"/>
    <w:rsid w:val="00314766"/>
    <w:rsid w:val="00341239"/>
    <w:rsid w:val="003B5244"/>
    <w:rsid w:val="003D56C7"/>
    <w:rsid w:val="003E033C"/>
    <w:rsid w:val="003E10CC"/>
    <w:rsid w:val="003F3B99"/>
    <w:rsid w:val="004014E2"/>
    <w:rsid w:val="00405D27"/>
    <w:rsid w:val="00423AC7"/>
    <w:rsid w:val="00440569"/>
    <w:rsid w:val="0044548A"/>
    <w:rsid w:val="004643EE"/>
    <w:rsid w:val="00485A9C"/>
    <w:rsid w:val="004B7D67"/>
    <w:rsid w:val="00577FCC"/>
    <w:rsid w:val="005D3A12"/>
    <w:rsid w:val="006120A5"/>
    <w:rsid w:val="00616443"/>
    <w:rsid w:val="00631C6C"/>
    <w:rsid w:val="00694139"/>
    <w:rsid w:val="006C1F7B"/>
    <w:rsid w:val="00706D6E"/>
    <w:rsid w:val="007228BA"/>
    <w:rsid w:val="00755CB4"/>
    <w:rsid w:val="00762D0A"/>
    <w:rsid w:val="00825E71"/>
    <w:rsid w:val="00835B7E"/>
    <w:rsid w:val="008378D2"/>
    <w:rsid w:val="00850E49"/>
    <w:rsid w:val="00872A29"/>
    <w:rsid w:val="00880AAA"/>
    <w:rsid w:val="008873EF"/>
    <w:rsid w:val="008C089D"/>
    <w:rsid w:val="008D6A99"/>
    <w:rsid w:val="0095706C"/>
    <w:rsid w:val="00967AC2"/>
    <w:rsid w:val="00990040"/>
    <w:rsid w:val="009A3AB7"/>
    <w:rsid w:val="009B70E2"/>
    <w:rsid w:val="009C4AE9"/>
    <w:rsid w:val="009E28E6"/>
    <w:rsid w:val="00A36845"/>
    <w:rsid w:val="00A900D8"/>
    <w:rsid w:val="00AC0C3F"/>
    <w:rsid w:val="00B401FB"/>
    <w:rsid w:val="00B6303C"/>
    <w:rsid w:val="00B94951"/>
    <w:rsid w:val="00B95144"/>
    <w:rsid w:val="00BC1253"/>
    <w:rsid w:val="00BD27A7"/>
    <w:rsid w:val="00BD3D9C"/>
    <w:rsid w:val="00C4021C"/>
    <w:rsid w:val="00C67207"/>
    <w:rsid w:val="00C87FDB"/>
    <w:rsid w:val="00CA0E46"/>
    <w:rsid w:val="00CB1FF4"/>
    <w:rsid w:val="00CB6617"/>
    <w:rsid w:val="00CC3B82"/>
    <w:rsid w:val="00CD06AB"/>
    <w:rsid w:val="00CD573E"/>
    <w:rsid w:val="00D2076D"/>
    <w:rsid w:val="00D33BB2"/>
    <w:rsid w:val="00D33E1C"/>
    <w:rsid w:val="00D772C1"/>
    <w:rsid w:val="00D806AC"/>
    <w:rsid w:val="00D871C9"/>
    <w:rsid w:val="00DA784C"/>
    <w:rsid w:val="00DB169A"/>
    <w:rsid w:val="00DB4719"/>
    <w:rsid w:val="00DB67F9"/>
    <w:rsid w:val="00DD2A29"/>
    <w:rsid w:val="00DD7654"/>
    <w:rsid w:val="00E0519B"/>
    <w:rsid w:val="00E457F3"/>
    <w:rsid w:val="00E4676B"/>
    <w:rsid w:val="00E777DA"/>
    <w:rsid w:val="00E94A72"/>
    <w:rsid w:val="00EE2370"/>
    <w:rsid w:val="00EE754A"/>
    <w:rsid w:val="00F00C56"/>
    <w:rsid w:val="00F20DDF"/>
    <w:rsid w:val="00F32194"/>
    <w:rsid w:val="00F42C03"/>
    <w:rsid w:val="00F50DB4"/>
    <w:rsid w:val="00F5695A"/>
    <w:rsid w:val="00FA2D2D"/>
    <w:rsid w:val="00FA6532"/>
    <w:rsid w:val="00FB0226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basedOn w:val="Standardnpsmoodstavce"/>
    <w:uiPriority w:val="99"/>
    <w:unhideWhenUsed/>
    <w:rsid w:val="00B401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basedOn w:val="Standardnpsmoodstavce"/>
    <w:uiPriority w:val="99"/>
    <w:unhideWhenUsed/>
    <w:rsid w:val="00B40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4EE6-491E-4B6E-8AA2-43108783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4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7</cp:revision>
  <cp:lastPrinted>2015-08-25T08:44:00Z</cp:lastPrinted>
  <dcterms:created xsi:type="dcterms:W3CDTF">2015-03-19T15:20:00Z</dcterms:created>
  <dcterms:modified xsi:type="dcterms:W3CDTF">2015-08-25T08:44:00Z</dcterms:modified>
</cp:coreProperties>
</file>